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8B3D1E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4E5C9C">
        <w:rPr>
          <w:rFonts w:cs="Arial"/>
          <w:b/>
          <w:sz w:val="20"/>
          <w:szCs w:val="20"/>
        </w:rPr>
        <w:t>7</w:t>
      </w:r>
      <w:r w:rsidR="00CC6E23">
        <w:rPr>
          <w:rFonts w:cs="Arial"/>
          <w:b/>
          <w:sz w:val="20"/>
          <w:szCs w:val="20"/>
        </w:rPr>
        <w:t>4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F56680">
        <w:rPr>
          <w:rFonts w:cs="Arial"/>
          <w:sz w:val="20"/>
          <w:szCs w:val="20"/>
        </w:rPr>
        <w:t>0</w:t>
      </w:r>
      <w:r w:rsidR="00CC6E23">
        <w:rPr>
          <w:rFonts w:cs="Arial"/>
          <w:sz w:val="20"/>
          <w:szCs w:val="20"/>
        </w:rPr>
        <w:t>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4E5C9C">
        <w:rPr>
          <w:rFonts w:cs="Arial"/>
          <w:sz w:val="20"/>
          <w:szCs w:val="20"/>
        </w:rPr>
        <w:t>0</w:t>
      </w:r>
      <w:r w:rsidR="00CC6E23">
        <w:rPr>
          <w:rFonts w:cs="Arial"/>
          <w:sz w:val="20"/>
          <w:szCs w:val="20"/>
        </w:rPr>
        <w:t>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4E5C9C">
        <w:rPr>
          <w:rFonts w:cs="Arial"/>
          <w:b/>
          <w:bCs/>
          <w:sz w:val="20"/>
          <w:szCs w:val="20"/>
        </w:rPr>
        <w:t>7</w:t>
      </w:r>
      <w:r w:rsidR="00CC6E23">
        <w:rPr>
          <w:rFonts w:cs="Arial"/>
          <w:b/>
          <w:bCs/>
          <w:sz w:val="20"/>
          <w:szCs w:val="20"/>
        </w:rPr>
        <w:t>4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CC6E23">
        <w:rPr>
          <w:rFonts w:cs="Arial"/>
          <w:b/>
          <w:bCs/>
          <w:sz w:val="20"/>
          <w:szCs w:val="20"/>
        </w:rPr>
        <w:t>209</w:t>
      </w:r>
      <w:r w:rsidR="00DC0DC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185"/>
        <w:gridCol w:w="914"/>
        <w:gridCol w:w="1133"/>
      </w:tblGrid>
      <w:tr w:rsidR="00CC6E23" w:rsidRPr="00CC6E23" w:rsidTr="00CC6E23">
        <w:trPr>
          <w:trHeight w:val="168"/>
        </w:trPr>
        <w:tc>
          <w:tcPr>
            <w:tcW w:w="7330" w:type="dxa"/>
            <w:shd w:val="clear" w:color="auto" w:fill="auto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Погрузка 05.12.1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C6E23" w:rsidRPr="00CC6E23" w:rsidTr="00CC6E23">
        <w:trPr>
          <w:trHeight w:val="496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CC6E23" w:rsidRPr="00CC6E23" w:rsidRDefault="00CC6E23" w:rsidP="00CC6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C6E23" w:rsidRPr="00CC6E23" w:rsidRDefault="00CC6E23" w:rsidP="00CC6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CC6E23" w:rsidRPr="00CC6E23" w:rsidRDefault="00CC6E23" w:rsidP="00CC6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C6E23" w:rsidRPr="00CC6E23" w:rsidRDefault="00CC6E23" w:rsidP="00CC6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CC6E23" w:rsidRPr="00CC6E23" w:rsidTr="00CC6E23">
        <w:trPr>
          <w:trHeight w:val="568"/>
        </w:trPr>
        <w:tc>
          <w:tcPr>
            <w:tcW w:w="7330" w:type="dxa"/>
            <w:shd w:val="clear" w:color="FFFFFF" w:fill="FFFFFF"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22:00 до 04:00. 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 + ООО Лента: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3 точки выгрузки. Выгрузка 06.12 (10:00, 13:30; 15:30).  </w:t>
            </w: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4 556</w:t>
            </w: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г, 10 паллет,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33" w:type="dxa"/>
            <w:shd w:val="clear" w:color="FFFFFF" w:fill="FFFFFF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FFFFFF" w:fill="FFFFFF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25 000</w:t>
            </w:r>
          </w:p>
        </w:tc>
      </w:tr>
      <w:tr w:rsidR="00CC6E23" w:rsidRPr="00CC6E23" w:rsidTr="00CC6E23">
        <w:trPr>
          <w:trHeight w:val="568"/>
        </w:trPr>
        <w:tc>
          <w:tcPr>
            <w:tcW w:w="7330" w:type="dxa"/>
            <w:shd w:val="clear" w:color="auto" w:fill="auto"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22:00 до 04:00.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Лента: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Орел. 2 точки выгрузки. Выгрузка 06.12.18. </w:t>
            </w: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300 кг, 3 </w:t>
            </w:r>
            <w:proofErr w:type="gram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а, 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, режим 0/+4°. Выгрузка силами водителя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25 000</w:t>
            </w:r>
          </w:p>
        </w:tc>
      </w:tr>
      <w:tr w:rsidR="00CC6E23" w:rsidRPr="00CC6E23" w:rsidTr="00CC6E23">
        <w:trPr>
          <w:trHeight w:val="568"/>
        </w:trPr>
        <w:tc>
          <w:tcPr>
            <w:tcW w:w="7330" w:type="dxa"/>
            <w:shd w:val="clear" w:color="auto" w:fill="auto"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9:00.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кей: г. Москва, ул. Кировоградская + г. Мытищи - 2 точки выгрузки.  Доставка 06.12.18 (09:00; 18:00). </w:t>
            </w: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8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8 паллет,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30 000</w:t>
            </w:r>
          </w:p>
        </w:tc>
      </w:tr>
      <w:tr w:rsidR="00CC6E23" w:rsidRPr="00CC6E23" w:rsidTr="00CC6E23">
        <w:trPr>
          <w:trHeight w:val="601"/>
        </w:trPr>
        <w:tc>
          <w:tcPr>
            <w:tcW w:w="7330" w:type="dxa"/>
            <w:shd w:val="clear" w:color="auto" w:fill="auto"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6.12. в 09:00. </w:t>
            </w:r>
            <w:r w:rsidRPr="00CC6E2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133" w:type="dxa"/>
            <w:shd w:val="clear" w:color="FFFFFF" w:fill="FFFFFF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FFFFFF" w:fill="FFFFFF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</w:tr>
      <w:tr w:rsidR="00CC6E23" w:rsidRPr="00CC6E23" w:rsidTr="00CC6E23">
        <w:trPr>
          <w:trHeight w:val="585"/>
        </w:trPr>
        <w:tc>
          <w:tcPr>
            <w:tcW w:w="7330" w:type="dxa"/>
            <w:shd w:val="clear" w:color="auto" w:fill="auto"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7:00.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6.12. в 12:00. </w:t>
            </w:r>
            <w:r w:rsidRPr="00CC6E23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,5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5 паллет,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+2. Машина с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ем</w:t>
            </w:r>
            <w:proofErr w:type="spellEnd"/>
          </w:p>
        </w:tc>
        <w:tc>
          <w:tcPr>
            <w:tcW w:w="1133" w:type="dxa"/>
            <w:shd w:val="clear" w:color="FFFFFF" w:fill="FFFFFF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FFFFFF" w:fill="FFFFFF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41 000</w:t>
            </w:r>
          </w:p>
        </w:tc>
      </w:tr>
      <w:tr w:rsidR="00CC6E23" w:rsidRPr="00CC6E23" w:rsidTr="00CC6E23">
        <w:trPr>
          <w:trHeight w:val="753"/>
        </w:trPr>
        <w:tc>
          <w:tcPr>
            <w:tcW w:w="7330" w:type="dxa"/>
            <w:shd w:val="clear" w:color="auto" w:fill="auto"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5:00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Шельф-2000: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Домодедово г, Барыбино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ммуны Герольд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1В.  Доставка 06.12.18. Свинина на паллетах, вес нетто 10,0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7 паллет, зам, режим -15/-18. На момент погрузки машины температура в кузове должна быть -13/-15. </w:t>
            </w:r>
          </w:p>
        </w:tc>
        <w:tc>
          <w:tcPr>
            <w:tcW w:w="1133" w:type="dxa"/>
            <w:shd w:val="clear" w:color="FFFFFF" w:fill="FFFFFF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FFFFFF" w:fill="FFFFFF"/>
            <w:noWrap/>
            <w:vAlign w:val="bottom"/>
            <w:hideMark/>
          </w:tcPr>
          <w:p w:rsidR="00CC6E23" w:rsidRPr="00CC6E23" w:rsidRDefault="00CC6E23" w:rsidP="00CC6E2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4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 по лоту</w:t>
      </w:r>
      <w:r w:rsidR="0041136A">
        <w:rPr>
          <w:rFonts w:eastAsia="Times New Roman" w:cs="Arial"/>
          <w:b/>
          <w:bCs/>
          <w:sz w:val="20"/>
          <w:szCs w:val="20"/>
        </w:rPr>
        <w:t xml:space="preserve"> №57</w:t>
      </w:r>
      <w:r w:rsidR="00C647A7">
        <w:rPr>
          <w:rFonts w:eastAsia="Times New Roman" w:cs="Arial"/>
          <w:b/>
          <w:bCs/>
          <w:sz w:val="20"/>
          <w:szCs w:val="20"/>
        </w:rPr>
        <w:t>4</w:t>
      </w:r>
      <w:bookmarkStart w:id="0" w:name="_GoBack"/>
      <w:bookmarkEnd w:id="0"/>
      <w:r w:rsidR="0041136A" w:rsidRPr="00FC2055">
        <w:rPr>
          <w:rFonts w:eastAsia="Times New Roman" w:cs="Arial"/>
          <w:b/>
          <w:bCs/>
          <w:sz w:val="20"/>
          <w:szCs w:val="20"/>
        </w:rPr>
        <w:t>:</w:t>
      </w:r>
    </w:p>
    <w:p w:rsidR="00D803C9" w:rsidRPr="00FC2055" w:rsidRDefault="008E32FD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8E32FD">
        <w:lastRenderedPageBreak/>
        <w:drawing>
          <wp:inline distT="0" distB="0" distL="0" distR="0">
            <wp:extent cx="6645910" cy="123634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C9" w:rsidRDefault="00D803C9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BC4A70" w:rsidRDefault="00BC4A70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6E743E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E743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8E32FD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FD" w:rsidRPr="00CC6E23" w:rsidRDefault="008E32FD" w:rsidP="008E32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22:00 до 04:00. 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 + ООО Лента: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3 точки выгрузки. Выгрузка 06.12 (10:00, 13:30; 15:30).  </w:t>
            </w: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4 556</w:t>
            </w: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г, 10 паллет,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FD" w:rsidRPr="006E743E" w:rsidRDefault="008E32FD" w:rsidP="008E32FD">
            <w:pPr>
              <w:pStyle w:val="aa"/>
              <w:rPr>
                <w:rFonts w:cstheme="minorHAnsi"/>
                <w:sz w:val="20"/>
                <w:szCs w:val="20"/>
              </w:rPr>
            </w:pPr>
            <w:r w:rsidRPr="008E32FD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2 7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:35</w:t>
            </w:r>
          </w:p>
        </w:tc>
      </w:tr>
      <w:tr w:rsidR="008E32FD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FD" w:rsidRPr="00CC6E23" w:rsidRDefault="008E32FD" w:rsidP="008E32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22:00 до 04:00.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Лента: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Орел. 2 точки выгрузки. Выгрузка 06.12.18. </w:t>
            </w: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300 кг, 3 </w:t>
            </w:r>
            <w:proofErr w:type="gram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а, 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, режим 0/+4°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FD" w:rsidRPr="006E743E" w:rsidRDefault="008E32FD" w:rsidP="008E32FD">
            <w:pPr>
              <w:pStyle w:val="aa"/>
              <w:rPr>
                <w:rFonts w:cstheme="minorHAnsi"/>
                <w:sz w:val="20"/>
                <w:szCs w:val="20"/>
              </w:rPr>
            </w:pPr>
            <w:r w:rsidRPr="008E32FD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6 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:35</w:t>
            </w:r>
          </w:p>
        </w:tc>
      </w:tr>
      <w:tr w:rsidR="008E32FD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FD" w:rsidRPr="00CC6E23" w:rsidRDefault="008E32FD" w:rsidP="008E32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9:00.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кей: г. Москва, ул. Кировоградская + г. Мытищи - 2 точки выгрузки.  Доставка 06.12.18 (09:00; 18:00). </w:t>
            </w: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8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8 паллет,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FD" w:rsidRPr="006E743E" w:rsidRDefault="008E32FD" w:rsidP="008E32FD">
            <w:pPr>
              <w:pStyle w:val="aa"/>
              <w:rPr>
                <w:rFonts w:cstheme="minorHAnsi"/>
                <w:sz w:val="20"/>
                <w:szCs w:val="20"/>
              </w:rPr>
            </w:pPr>
            <w:r w:rsidRPr="008E32FD">
              <w:rPr>
                <w:rFonts w:cstheme="minorHAnsi"/>
                <w:sz w:val="20"/>
                <w:szCs w:val="20"/>
              </w:rPr>
              <w:t>ООО "Аметист-2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9 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:35</w:t>
            </w:r>
          </w:p>
        </w:tc>
      </w:tr>
      <w:tr w:rsidR="008E32FD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FD" w:rsidRPr="00CC6E23" w:rsidRDefault="008E32FD" w:rsidP="008E32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6.12. в 09:00. </w:t>
            </w:r>
            <w:r w:rsidRPr="00CC6E2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FD" w:rsidRPr="006E743E" w:rsidRDefault="008E32FD" w:rsidP="008E32FD">
            <w:pPr>
              <w:pStyle w:val="aa"/>
              <w:rPr>
                <w:rFonts w:cstheme="minorHAnsi"/>
                <w:sz w:val="20"/>
                <w:szCs w:val="20"/>
              </w:rPr>
            </w:pPr>
            <w:r w:rsidRPr="008E32FD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8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:35</w:t>
            </w:r>
          </w:p>
        </w:tc>
      </w:tr>
      <w:tr w:rsidR="008E32FD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FD" w:rsidRPr="00CC6E23" w:rsidRDefault="008E32FD" w:rsidP="008E32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7:00.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6.12. в 12:00. </w:t>
            </w:r>
            <w:r w:rsidRPr="00CC6E23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,5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5 паллет,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+2. Машина с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ем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FD" w:rsidRPr="006E743E" w:rsidRDefault="008E32FD" w:rsidP="008E32FD">
            <w:pPr>
              <w:pStyle w:val="aa"/>
              <w:rPr>
                <w:rFonts w:cstheme="minorHAnsi"/>
                <w:sz w:val="20"/>
                <w:szCs w:val="20"/>
              </w:rPr>
            </w:pPr>
            <w:r w:rsidRPr="008E32FD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5 2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:35</w:t>
            </w:r>
          </w:p>
        </w:tc>
      </w:tr>
      <w:tr w:rsidR="008E32FD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FD" w:rsidRPr="00CC6E23" w:rsidRDefault="008E32FD" w:rsidP="008E32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6E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5:00</w:t>
            </w:r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Шельф-2000: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Домодедово г, Барыбино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ммуны Герольд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1В.  Доставка 06.12.18. Свинина на паллетах, вес нетто 10,0 </w:t>
            </w:r>
            <w:proofErr w:type="spellStart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CC6E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7 паллет, зам, режим -15/-18. На момент погрузки машины температура в кузове должна быть -13/-15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FD" w:rsidRPr="006E743E" w:rsidRDefault="008E32FD" w:rsidP="008E32FD">
            <w:pPr>
              <w:pStyle w:val="aa"/>
              <w:rPr>
                <w:rFonts w:cstheme="minorHAnsi"/>
                <w:sz w:val="20"/>
                <w:szCs w:val="20"/>
              </w:rPr>
            </w:pPr>
            <w:r w:rsidRPr="008E32FD">
              <w:rPr>
                <w:rFonts w:cstheme="minorHAnsi"/>
                <w:sz w:val="20"/>
                <w:szCs w:val="20"/>
              </w:rPr>
              <w:t>ИП Черемиси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7 2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8E32FD" w:rsidRPr="006E743E" w:rsidRDefault="008E32FD" w:rsidP="008E32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:3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8E32FD">
        <w:rPr>
          <w:rFonts w:eastAsia="Times New Roman" w:cs="Arial"/>
          <w:b/>
          <w:bCs/>
          <w:sz w:val="20"/>
          <w:szCs w:val="20"/>
        </w:rPr>
        <w:t>169 210</w:t>
      </w:r>
      <w:r w:rsidR="0071629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36A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1085047B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6194-0545-41FB-ACD9-FE0C26A9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3</cp:revision>
  <cp:lastPrinted>2018-12-03T13:12:00Z</cp:lastPrinted>
  <dcterms:created xsi:type="dcterms:W3CDTF">2017-03-31T07:23:00Z</dcterms:created>
  <dcterms:modified xsi:type="dcterms:W3CDTF">2018-12-04T12:30:00Z</dcterms:modified>
</cp:coreProperties>
</file>